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744DD5D0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J</w:t>
      </w:r>
      <w:r w:rsidR="005B7D19">
        <w:rPr>
          <w:rFonts w:hint="eastAsia"/>
          <w:b/>
          <w:bCs/>
          <w:sz w:val="44"/>
          <w:szCs w:val="44"/>
        </w:rPr>
        <w:t>-</w:t>
      </w:r>
      <w:r w:rsidRPr="009C49E6">
        <w:rPr>
          <w:b/>
          <w:bCs/>
          <w:sz w:val="44"/>
          <w:szCs w:val="44"/>
        </w:rPr>
        <w:t>12W-ZA02X1L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0C91E29A" w14:textId="77777777" w:rsidR="004651D2" w:rsidRPr="004651D2" w:rsidRDefault="004651D2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2B3435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61495811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12W-ZA02X1L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7A4FEC41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67277C96" w14:textId="242AFEB8" w:rsidR="00CC6045" w:rsidRPr="00297798" w:rsidRDefault="00297798" w:rsidP="0029779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297798">
        <w:rPr>
          <w:rFonts w:hint="eastAsia"/>
          <w:sz w:val="18"/>
          <w:szCs w:val="18"/>
        </w:rPr>
        <w:t>远程指令控制、亮灯、灭灯功能；</w:t>
      </w:r>
    </w:p>
    <w:p w14:paraId="70E37F59" w14:textId="4B39549A" w:rsidR="00CC6045" w:rsidRPr="00297798" w:rsidRDefault="00297798" w:rsidP="0029779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297798">
        <w:rPr>
          <w:rFonts w:hint="eastAsia"/>
          <w:sz w:val="18"/>
          <w:szCs w:val="18"/>
        </w:rPr>
        <w:t>高光效</w:t>
      </w:r>
      <w:r w:rsidR="00CC6045" w:rsidRPr="00297798">
        <w:rPr>
          <w:rFonts w:hint="eastAsia"/>
          <w:sz w:val="18"/>
          <w:szCs w:val="18"/>
        </w:rPr>
        <w:t>LED</w:t>
      </w:r>
      <w:r w:rsidR="00CC6045" w:rsidRPr="00297798">
        <w:rPr>
          <w:rFonts w:hint="eastAsia"/>
          <w:sz w:val="18"/>
          <w:szCs w:val="18"/>
        </w:rPr>
        <w:t>光源，能耗极低，恒流驱动，发光稳定；</w:t>
      </w:r>
    </w:p>
    <w:p w14:paraId="62997902" w14:textId="795A6248" w:rsidR="00CC6045" w:rsidRPr="00297798" w:rsidRDefault="00297798" w:rsidP="0029779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297798">
        <w:rPr>
          <w:rFonts w:hint="eastAsia"/>
          <w:sz w:val="18"/>
          <w:szCs w:val="18"/>
        </w:rPr>
        <w:t>完备的自动检测功能；</w:t>
      </w:r>
    </w:p>
    <w:p w14:paraId="4E85DA90" w14:textId="518567C5" w:rsidR="006672B5" w:rsidRPr="00297798" w:rsidRDefault="00297798" w:rsidP="0029779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297798">
        <w:rPr>
          <w:rFonts w:hint="eastAsia"/>
          <w:sz w:val="18"/>
          <w:szCs w:val="18"/>
        </w:rPr>
        <w:t>防护等级</w:t>
      </w:r>
      <w:r w:rsidR="00CC6045" w:rsidRPr="00297798">
        <w:rPr>
          <w:rFonts w:hint="eastAsia"/>
          <w:sz w:val="18"/>
          <w:szCs w:val="18"/>
        </w:rPr>
        <w:t>IP40</w:t>
      </w:r>
      <w:r w:rsidR="00CC6045" w:rsidRPr="00297798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44EB361E" w:rsidR="006672B5" w:rsidRPr="004651D2" w:rsidRDefault="004651D2" w:rsidP="00CC6045">
      <w:pPr>
        <w:ind w:rightChars="134" w:right="281" w:firstLineChars="200" w:firstLine="360"/>
        <w:jc w:val="left"/>
        <w:rPr>
          <w:rFonts w:ascii="宋体" w:hAnsi="宋体" w:cs="宋体" w:hint="eastAsia"/>
          <w:sz w:val="18"/>
          <w:szCs w:val="18"/>
        </w:rPr>
      </w:pPr>
      <w:r w:rsidRPr="004651D2">
        <w:rPr>
          <w:rFonts w:ascii="宋体" w:hAnsi="宋体" w:cs="宋体" w:hint="eastAsia"/>
          <w:sz w:val="18"/>
          <w:szCs w:val="18"/>
        </w:rPr>
        <w:t>室内</w:t>
      </w:r>
    </w:p>
    <w:p w14:paraId="36C99701" w14:textId="0E193267" w:rsidR="00CC6045" w:rsidRPr="001224B0" w:rsidRDefault="00CC6045" w:rsidP="00CC6045">
      <w:pPr>
        <w:pStyle w:val="1"/>
        <w:spacing w:afterLines="0"/>
        <w:rPr>
          <w:szCs w:val="24"/>
        </w:rPr>
      </w:pPr>
      <w:r w:rsidRPr="001224B0">
        <w:rPr>
          <w:rFonts w:hint="eastAsia"/>
          <w:szCs w:val="24"/>
        </w:rPr>
        <w:t>二、技术参数</w:t>
      </w:r>
    </w:p>
    <w:p w14:paraId="4BD9ACBC" w14:textId="104E58B3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>12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297798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78C48C06" w14:textId="29D56B57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273CB951" w14:textId="7B83A239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5F9E2B12" w14:textId="03F358B3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51E738CA" w14:textId="299E8566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2E7A82C3" w14:textId="417060A3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2CF74377" w14:textId="0F382B1A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24E3F0CB" w14:textId="78DA4EC5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579956F0" w14:textId="1A652B02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333A</w:t>
      </w:r>
      <w:r w:rsidR="007255B0">
        <w:rPr>
          <w:rFonts w:hint="eastAsia"/>
          <w:sz w:val="18"/>
          <w:szCs w:val="18"/>
        </w:rPr>
        <w:t>(</w:t>
      </w:r>
      <w:r w:rsidR="007255B0">
        <w:rPr>
          <w:rFonts w:hint="eastAsia"/>
          <w:sz w:val="18"/>
          <w:szCs w:val="18"/>
        </w:rPr>
        <w:t>主电源输出状态下</w:t>
      </w:r>
      <w:r w:rsidR="007255B0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333A</w:t>
      </w:r>
      <w:r w:rsidR="007255B0">
        <w:rPr>
          <w:rFonts w:hint="eastAsia"/>
          <w:sz w:val="18"/>
          <w:szCs w:val="18"/>
        </w:rPr>
        <w:t>(</w:t>
      </w:r>
      <w:r w:rsidR="007255B0">
        <w:rPr>
          <w:rFonts w:hint="eastAsia"/>
          <w:sz w:val="18"/>
          <w:szCs w:val="18"/>
        </w:rPr>
        <w:t>蓄电池输出状态下</w:t>
      </w:r>
      <w:r w:rsidR="007255B0">
        <w:rPr>
          <w:rFonts w:hint="eastAsia"/>
          <w:sz w:val="18"/>
          <w:szCs w:val="18"/>
        </w:rPr>
        <w:t xml:space="preserve">)  </w:t>
      </w:r>
    </w:p>
    <w:p w14:paraId="30A9220F" w14:textId="0B6BD9E7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560lm</w:t>
      </w:r>
    </w:p>
    <w:p w14:paraId="638C705D" w14:textId="439320ED" w:rsidR="00E74842" w:rsidRDefault="00E74842" w:rsidP="00E7484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29779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04B1C8DE" w14:textId="3AD65723" w:rsidR="007D78B9" w:rsidRDefault="007D78B9" w:rsidP="007D78B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00D6312E" w14:textId="1D8EB7C7" w:rsidR="00CC6045" w:rsidRDefault="00304E5B" w:rsidP="00CC60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16B9F588">
                <wp:simplePos x="0" y="0"/>
                <wp:positionH relativeFrom="column">
                  <wp:posOffset>669290</wp:posOffset>
                </wp:positionH>
                <wp:positionV relativeFrom="paragraph">
                  <wp:posOffset>981520</wp:posOffset>
                </wp:positionV>
                <wp:extent cx="680085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F167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52.7pt;margin-top:77.3pt;width:53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7D78B9"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072D15AD">
                <wp:simplePos x="0" y="0"/>
                <wp:positionH relativeFrom="column">
                  <wp:posOffset>2416474</wp:posOffset>
                </wp:positionH>
                <wp:positionV relativeFrom="paragraph">
                  <wp:posOffset>948187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859F" id="Text Box 72" o:spid="_x0000_s1027" type="#_x0000_t202" style="position:absolute;left:0;text-align:left;margin-left:190.25pt;margin-top:74.65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 w:rsidR="007D78B9">
        <w:rPr>
          <w:noProof/>
        </w:rPr>
        <w:drawing>
          <wp:inline distT="0" distB="0" distL="0" distR="0" wp14:anchorId="2C177317" wp14:editId="1AA709C2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</w:t>
      </w:r>
      <w:r w:rsidR="00E74842">
        <w:rPr>
          <w:rFonts w:hint="eastAsia"/>
          <w:noProof/>
        </w:rPr>
        <w:t xml:space="preserve">  </w:t>
      </w:r>
      <w:r w:rsidR="00CC6045">
        <w:rPr>
          <w:rFonts w:hint="eastAsia"/>
          <w:noProof/>
        </w:rPr>
        <w:t xml:space="preserve"> </w:t>
      </w:r>
      <w:r w:rsidR="00E74842">
        <w:rPr>
          <w:noProof/>
        </w:rPr>
        <w:drawing>
          <wp:inline distT="0" distB="0" distL="0" distR="0" wp14:anchorId="131641B6" wp14:editId="57E3AC2C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5CD" w14:textId="77777777" w:rsidR="007D78B9" w:rsidRDefault="007D78B9" w:rsidP="00CC6045">
      <w:pPr>
        <w:rPr>
          <w:noProof/>
          <w:szCs w:val="18"/>
        </w:rPr>
      </w:pPr>
    </w:p>
    <w:p w14:paraId="5DB8682B" w14:textId="4AF34335" w:rsidR="007D78B9" w:rsidRPr="007D78B9" w:rsidRDefault="007D78B9" w:rsidP="007D78B9">
      <w:pPr>
        <w:pStyle w:val="1"/>
        <w:spacing w:afterLines="0"/>
        <w:rPr>
          <w:szCs w:val="24"/>
        </w:rPr>
      </w:pPr>
      <w:r w:rsidRPr="007D78B9">
        <w:rPr>
          <w:rFonts w:hint="eastAsia"/>
          <w:szCs w:val="24"/>
        </w:rPr>
        <w:t>四、工作原理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351AECDD">
                      <wp:extent cx="4787900" cy="627819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5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EB9F8CE" w:rsidR="00CC6045" w:rsidRPr="00704B5A" w:rsidRDefault="00CC604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787398B0">
                      <wp:simplePos x="0" y="0"/>
                      <wp:positionH relativeFrom="column">
                        <wp:posOffset>478460</wp:posOffset>
                      </wp:positionH>
                      <wp:positionV relativeFrom="paragraph">
                        <wp:posOffset>242061</wp:posOffset>
                      </wp:positionV>
                      <wp:extent cx="914400" cy="613715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33ABD783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L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7.65pt;margin-top:19.05pt;width:1in;height:48.3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" filled="f" stroked="f" strokeweight=".5pt">
                      <v:textbox>
                        <w:txbxContent>
                          <w:p w14:paraId="4673FE9D" w14:textId="33ABD783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12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L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2D5AD019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0368E7" wp14:editId="17E9E990">
                      <wp:simplePos x="0" y="0"/>
                      <wp:positionH relativeFrom="column">
                        <wp:posOffset>2468585</wp:posOffset>
                      </wp:positionH>
                      <wp:positionV relativeFrom="paragraph">
                        <wp:posOffset>181053</wp:posOffset>
                      </wp:positionV>
                      <wp:extent cx="1951355" cy="263525"/>
                      <wp:effectExtent l="0" t="0" r="0" b="3175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94693" w14:textId="48C99C60" w:rsidR="00CC6045" w:rsidRPr="00826363" w:rsidRDefault="00115C27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68E7" id="文本框 46" o:spid="_x0000_s1039" type="#_x0000_t202" style="position:absolute;left:0;text-align:left;margin-left:194.4pt;margin-top:14.25pt;width:153.6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" filled="f" stroked="f">
                      <v:textbox>
                        <w:txbxContent>
                          <w:p w14:paraId="4B594693" w14:textId="48C99C60" w:rsidR="00CC6045" w:rsidRPr="00826363" w:rsidRDefault="00115C27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6C567EF6">
                      <wp:simplePos x="0" y="0"/>
                      <wp:positionH relativeFrom="column">
                        <wp:posOffset>2069712</wp:posOffset>
                      </wp:positionH>
                      <wp:positionV relativeFrom="paragraph">
                        <wp:posOffset>188415</wp:posOffset>
                      </wp:positionV>
                      <wp:extent cx="0" cy="420379"/>
                      <wp:effectExtent l="0" t="0" r="38100" b="3683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3B441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95pt,14.85pt" to="162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33DCE" wp14:editId="4B9738AF">
                      <wp:simplePos x="0" y="0"/>
                      <wp:positionH relativeFrom="column">
                        <wp:posOffset>2276886</wp:posOffset>
                      </wp:positionH>
                      <wp:positionV relativeFrom="paragraph">
                        <wp:posOffset>182245</wp:posOffset>
                      </wp:positionV>
                      <wp:extent cx="0" cy="148772"/>
                      <wp:effectExtent l="0" t="0" r="38100" b="22860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7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6B00" id="直接箭头连接符 45" o:spid="_x0000_s1026" type="#_x0000_t32" style="position:absolute;margin-left:179.3pt;margin-top:14.35pt;width:0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6F63CE" wp14:editId="7DAA4F75">
                      <wp:simplePos x="0" y="0"/>
                      <wp:positionH relativeFrom="column">
                        <wp:posOffset>2139854</wp:posOffset>
                      </wp:positionH>
                      <wp:positionV relativeFrom="paragraph">
                        <wp:posOffset>186796</wp:posOffset>
                      </wp:positionV>
                      <wp:extent cx="0" cy="271145"/>
                      <wp:effectExtent l="0" t="0" r="38100" b="33655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4F39" id="直接箭头连接符 47" o:spid="_x0000_s1026" type="#_x0000_t32" style="position:absolute;margin-left:168.5pt;margin-top:14.7pt;width:0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gNtgEAAFU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6E28F058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86690</wp:posOffset>
                      </wp:positionV>
                      <wp:extent cx="54610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59BB" id="直接箭头连接符 56" o:spid="_x0000_s1026" type="#_x0000_t32" style="position:absolute;margin-left:166.5pt;margin-top:14.7pt;width:4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ujtgEAAFQDAAAOAAAAZHJzL2Uyb0RvYy54bWysU8Fu2zAMvQ/YPwi6L46Dpd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0B50266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85831</wp:posOffset>
                      </wp:positionV>
                      <wp:extent cx="0" cy="563245"/>
                      <wp:effectExtent l="0" t="0" r="38100" b="2730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6FDC" id="直接箭头连接符 48" o:spid="_x0000_s1026" type="#_x0000_t32" style="position:absolute;margin-left:157.3pt;margin-top:14.65pt;width:0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4F2FC" wp14:editId="715FBA73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85196</wp:posOffset>
                      </wp:positionV>
                      <wp:extent cx="0" cy="716322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3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51A6" id="直接箭头连接符 53" o:spid="_x0000_s1026" type="#_x0000_t32" style="position:absolute;margin-left:148.85pt;margin-top:14.6pt;width:0;height: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6F7499C0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85196</wp:posOffset>
                      </wp:positionV>
                      <wp:extent cx="0" cy="878205"/>
                      <wp:effectExtent l="0" t="0" r="38100" b="3619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2C9D" id="直接箭头连接符 49" o:spid="_x0000_s1026" type="#_x0000_t32" style="position:absolute;margin-left:137.3pt;margin-top:14.6pt;width:0;height:6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B1D5F" wp14:editId="2027D173">
                      <wp:simplePos x="0" y="0"/>
                      <wp:positionH relativeFrom="column">
                        <wp:posOffset>1500036</wp:posOffset>
                      </wp:positionH>
                      <wp:positionV relativeFrom="paragraph">
                        <wp:posOffset>185227</wp:posOffset>
                      </wp:positionV>
                      <wp:extent cx="148" cy="1040489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" cy="10404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851D" id="直接箭头连接符 50" o:spid="_x0000_s1026" type="#_x0000_t32" style="position:absolute;margin-left:118.1pt;margin-top:14.6pt;width:0;height:8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39AF2C30">
                      <wp:simplePos x="0" y="0"/>
                      <wp:positionH relativeFrom="column">
                        <wp:posOffset>1203111</wp:posOffset>
                      </wp:positionH>
                      <wp:positionV relativeFrom="paragraph">
                        <wp:posOffset>180736</wp:posOffset>
                      </wp:positionV>
                      <wp:extent cx="0" cy="1205230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775B" id="直接箭头连接符 51" o:spid="_x0000_s1026" type="#_x0000_t32" style="position:absolute;margin-left:94.75pt;margin-top:14.25pt;width:0;height:9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90EB8" wp14:editId="46B72EB9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86267</wp:posOffset>
                      </wp:positionV>
                      <wp:extent cx="101600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7E0BB4" id="直接连接符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5pt,14.65pt" to="18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D42634" wp14:editId="248FE9A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82880</wp:posOffset>
                      </wp:positionV>
                      <wp:extent cx="539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BB816" id="直接连接符 6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pt,14.4pt" to="159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5AD786D0">
                      <wp:simplePos x="0" y="0"/>
                      <wp:positionH relativeFrom="column">
                        <wp:posOffset>2051262</wp:posOffset>
                      </wp:positionH>
                      <wp:positionV relativeFrom="paragraph">
                        <wp:posOffset>184150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327D9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4.5pt" to="16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233769CF">
                      <wp:simplePos x="0" y="0"/>
                      <wp:positionH relativeFrom="column">
                        <wp:posOffset>1861608</wp:posOffset>
                      </wp:positionH>
                      <wp:positionV relativeFrom="paragraph">
                        <wp:posOffset>180975</wp:posOffset>
                      </wp:positionV>
                      <wp:extent cx="70754" cy="0"/>
                      <wp:effectExtent l="0" t="0" r="0" b="0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ABCF" id="直接箭头连接符 57" o:spid="_x0000_s1026" type="#_x0000_t32" style="position:absolute;margin-left:146.6pt;margin-top:14.25pt;width:5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/KtwEAAFQDAAAOAAAAZHJzL2Uyb0RvYy54bWysU8Fu2zAMvQ/YPwi6L3aCZd2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38E21916">
                      <wp:simplePos x="0" y="0"/>
                      <wp:positionH relativeFrom="column">
                        <wp:posOffset>1668568</wp:posOffset>
                      </wp:positionH>
                      <wp:positionV relativeFrom="paragraph">
                        <wp:posOffset>181399</wp:posOffset>
                      </wp:positionV>
                      <wp:extent cx="150284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2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9A9F" id="直接箭头连接符 41" o:spid="_x0000_s1026" type="#_x0000_t32" style="position:absolute;margin-left:131.4pt;margin-top:14.3pt;width:1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WwtwEAAFUDAAAOAAAAZHJzL2Uyb0RvYy54bWysU8Fu2zAMvQ/YPwi6L7aDZe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555656A1">
                      <wp:simplePos x="0" y="0"/>
                      <wp:positionH relativeFrom="column">
                        <wp:posOffset>1419384</wp:posOffset>
                      </wp:positionH>
                      <wp:positionV relativeFrom="paragraph">
                        <wp:posOffset>182468</wp:posOffset>
                      </wp:positionV>
                      <wp:extent cx="157323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07CB" id="直接箭头连接符 42" o:spid="_x0000_s1026" type="#_x0000_t32" style="position:absolute;margin-left:111.75pt;margin-top:14.35pt;width:1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ECuAEAAFU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"/>
                  </w:pict>
                </mc:Fallback>
              </mc:AlternateContent>
            </w:r>
            <w:r w:rsidR="00E7484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53B70F44">
                      <wp:simplePos x="0" y="0"/>
                      <wp:positionH relativeFrom="column">
                        <wp:posOffset>1082087</wp:posOffset>
                      </wp:positionH>
                      <wp:positionV relativeFrom="paragraph">
                        <wp:posOffset>176898</wp:posOffset>
                      </wp:positionV>
                      <wp:extent cx="231074" cy="245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074" cy="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7F89" id="直接箭头连接符 43" o:spid="_x0000_s1026" type="#_x0000_t32" style="position:absolute;margin-left:85.2pt;margin-top:13.95pt;width:18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045A102A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5FDB" id="直接箭头连接符 59" o:spid="_x0000_s1026" type="#_x0000_t32" style="position:absolute;margin-left:50.25pt;margin-top:14.65pt;width:0;height:1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3FF68EBA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A5F0C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  <w:r w:rsidR="00AD4DB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25C423FD">
                      <wp:simplePos x="0" y="0"/>
                      <wp:positionH relativeFrom="column">
                        <wp:posOffset>900521</wp:posOffset>
                      </wp:positionH>
                      <wp:positionV relativeFrom="paragraph">
                        <wp:posOffset>177981</wp:posOffset>
                      </wp:positionV>
                      <wp:extent cx="0" cy="1365250"/>
                      <wp:effectExtent l="0" t="0" r="38100" b="2540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D33E0" id="直接箭头连接符 52" o:spid="_x0000_s1026" type="#_x0000_t32" style="position:absolute;margin-left:70.9pt;margin-top:14pt;width:0;height:10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GbtwEAAFYDAAAOAAAAZHJzL2Uyb0RvYy54bWysU01v2zAMvQ/YfxB0XxxnaL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"/>
                  </w:pict>
                </mc:Fallback>
              </mc:AlternateContent>
            </w:r>
            <w:r w:rsidR="00CC604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405DE4D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5895</wp:posOffset>
                      </wp:positionV>
                      <wp:extent cx="183515" cy="0"/>
                      <wp:effectExtent l="9525" t="13970" r="6985" b="508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6717" id="直接箭头连接符 44" o:spid="_x0000_s1026" type="#_x0000_t32" style="position:absolute;margin-left:63pt;margin-top:13.85pt;width:1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YfZDl3QAAAAkBAAAPAAAAZHJzL2Rvd25yZXYu&#10;eG1sTI/BTsMwEETvSPyDtUhcEHUa0ZaGOFWFxIEjbSWu23hJAvE6ip0m9OvZigMcZ3Y0+ybfTK5V&#10;J+pD49nAfJaAIi69bbgycNi/3D+CChHZYuuZDHxTgE1xfZVjZv3Ib3TaxUpJCYcMDdQxdpnWoazJ&#10;YZj5jlhuH753GEX2lbY9jlLuWp0myVI7bFg+1NjRc03l125wBigMi3myXbvq8Hoe797T8+fY7Y25&#10;vZm2T6AiTfEvDBd8QYdCmI5+YBtUKzpdypZoIF2tQF0Ci4c1qOOvoYtc/19Q/A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YfZDl3QAAAAkBAAAPAAAAAAAAAAAAAAAAABEEAABkcnMv&#10;ZG93bnJldi54bWxQSwUGAAAAAAQABADzAAAAGwUAAAAA&#10;"/>
                  </w:pict>
                </mc:Fallback>
              </mc:AlternateContent>
            </w:r>
          </w:p>
          <w:p w14:paraId="6AAE53C7" w14:textId="0C0D74A6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7923E6EC">
                      <wp:simplePos x="0" y="0"/>
                      <wp:positionH relativeFrom="column">
                        <wp:posOffset>2458196</wp:posOffset>
                      </wp:positionH>
                      <wp:positionV relativeFrom="paragraph">
                        <wp:posOffset>121920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58DCF" w14:textId="37B6375B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40" type="#_x0000_t202" style="position:absolute;left:0;text-align:left;margin-left:193.55pt;margin-top:9.6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" filled="f" stroked="f" strokeweight=".5pt">
                      <v:textbox>
                        <w:txbxContent>
                          <w:p w14:paraId="0F858DCF" w14:textId="37B6375B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63F98" wp14:editId="63512B5E">
                      <wp:simplePos x="0" y="0"/>
                      <wp:positionH relativeFrom="column">
                        <wp:posOffset>2278367</wp:posOffset>
                      </wp:positionH>
                      <wp:positionV relativeFrom="paragraph">
                        <wp:posOffset>131445</wp:posOffset>
                      </wp:positionV>
                      <wp:extent cx="186366" cy="0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3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99C9" id="直接箭头连接符 39" o:spid="_x0000_s1026" type="#_x0000_t32" style="position:absolute;margin-left:179.4pt;margin-top:10.35pt;width:14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"/>
                  </w:pict>
                </mc:Fallback>
              </mc:AlternateContent>
            </w:r>
          </w:p>
          <w:p w14:paraId="3CD0ED22" w14:textId="41653474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56899015">
                      <wp:simplePos x="0" y="0"/>
                      <wp:positionH relativeFrom="column">
                        <wp:posOffset>2448449</wp:posOffset>
                      </wp:positionH>
                      <wp:positionV relativeFrom="paragraph">
                        <wp:posOffset>61514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1" type="#_x0000_t202" style="position:absolute;left:0;text-align:left;margin-left:192.8pt;margin-top:4.85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qkFQIAADA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C2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004D28C5">
                      <wp:simplePos x="0" y="0"/>
                      <wp:positionH relativeFrom="column">
                        <wp:posOffset>2140287</wp:posOffset>
                      </wp:positionH>
                      <wp:positionV relativeFrom="paragraph">
                        <wp:posOffset>59132</wp:posOffset>
                      </wp:positionV>
                      <wp:extent cx="324135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85BE" id="直接箭头连接符 37" o:spid="_x0000_s1026" type="#_x0000_t32" style="position:absolute;margin-left:168.55pt;margin-top:4.65pt;width:25.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JgvQEAAF8DAAAOAAAAZHJzL2Uyb0RvYy54bWysU8Fu2zAMvQ/YPwi6L07SZdiMOD2k6y7d&#10;FqDd7owk28JkUSCV2Pn7SUqaFtttmA+EKJJPj4/0+nYanDgaYou+kYvZXArjFWrru0b+eLp/91E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"/>
                  </w:pict>
                </mc:Fallback>
              </mc:AlternateContent>
            </w:r>
          </w:p>
          <w:p w14:paraId="36260426" w14:textId="7677950D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58E90A7F">
                      <wp:simplePos x="0" y="0"/>
                      <wp:positionH relativeFrom="column">
                        <wp:posOffset>2448370</wp:posOffset>
                      </wp:positionH>
                      <wp:positionV relativeFrom="paragraph">
                        <wp:posOffset>153035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2" type="#_x0000_t202" style="position:absolute;left:0;text-align:left;margin-left:192.8pt;margin-top:12.05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5C69479D">
                      <wp:simplePos x="0" y="0"/>
                      <wp:positionH relativeFrom="column">
                        <wp:posOffset>2459403</wp:posOffset>
                      </wp:positionH>
                      <wp:positionV relativeFrom="paragraph">
                        <wp:posOffset>7620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3" type="#_x0000_t202" style="position:absolute;left:0;text-align:left;margin-left:193.65pt;margin-top:.6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50224807">
                      <wp:simplePos x="0" y="0"/>
                      <wp:positionH relativeFrom="column">
                        <wp:posOffset>1995698</wp:posOffset>
                      </wp:positionH>
                      <wp:positionV relativeFrom="paragraph">
                        <wp:posOffset>155575</wp:posOffset>
                      </wp:positionV>
                      <wp:extent cx="471046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0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C76F" id="直接箭头连接符 33" o:spid="_x0000_s1026" type="#_x0000_t32" style="position:absolute;margin-left:157.15pt;margin-top:12.25pt;width:37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LFuAEAAFUDAAAOAAAAZHJzL2Uyb0RvYy54bWysU8Fu2zAMvQ/YPwi6L7aDttu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41E8A26E">
                      <wp:simplePos x="0" y="0"/>
                      <wp:positionH relativeFrom="column">
                        <wp:posOffset>2069712</wp:posOffset>
                      </wp:positionH>
                      <wp:positionV relativeFrom="paragraph">
                        <wp:posOffset>14435</wp:posOffset>
                      </wp:positionV>
                      <wp:extent cx="394425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E34583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1.15pt" to="19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"/>
                  </w:pict>
                </mc:Fallback>
              </mc:AlternateContent>
            </w:r>
          </w:p>
          <w:p w14:paraId="6B79F4A0" w14:textId="01F92695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197E30C9">
                      <wp:simplePos x="0" y="0"/>
                      <wp:positionH relativeFrom="column">
                        <wp:posOffset>2459656</wp:posOffset>
                      </wp:positionH>
                      <wp:positionV relativeFrom="paragraph">
                        <wp:posOffset>105220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4" type="#_x0000_t202" style="position:absolute;left:0;text-align:left;margin-left:193.65pt;margin-top:8.3pt;width:103.35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u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79C4516D">
                      <wp:simplePos x="0" y="0"/>
                      <wp:positionH relativeFrom="column">
                        <wp:posOffset>1891743</wp:posOffset>
                      </wp:positionH>
                      <wp:positionV relativeFrom="paragraph">
                        <wp:posOffset>104749</wp:posOffset>
                      </wp:positionV>
                      <wp:extent cx="571794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7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C188" id="直接箭头连接符 36" o:spid="_x0000_s1026" type="#_x0000_t32" style="position:absolute;margin-left:148.95pt;margin-top:8.25pt;width: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cvuAEAAFU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"/>
                  </w:pict>
                </mc:Fallback>
              </mc:AlternateContent>
            </w:r>
          </w:p>
          <w:p w14:paraId="40AAA1A0" w14:textId="26028AE5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2F106B05">
                      <wp:simplePos x="0" y="0"/>
                      <wp:positionH relativeFrom="column">
                        <wp:posOffset>2465549</wp:posOffset>
                      </wp:positionH>
                      <wp:positionV relativeFrom="paragraph">
                        <wp:posOffset>62832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5" type="#_x0000_t202" style="position:absolute;left:0;text-align:left;margin-left:194.15pt;margin-top:4.95pt;width:118.25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F93FA" wp14:editId="661E5E0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9626</wp:posOffset>
                      </wp:positionV>
                      <wp:extent cx="725122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51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3479" id="直接箭头连接符 31" o:spid="_x0000_s1026" type="#_x0000_t32" style="position:absolute;margin-left:137.25pt;margin-top:5.5pt;width:57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"/>
                  </w:pict>
                </mc:Fallback>
              </mc:AlternateContent>
            </w:r>
          </w:p>
          <w:p w14:paraId="6D074892" w14:textId="4C8DA60A" w:rsidR="00CC6045" w:rsidRDefault="00B53A30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71F2A720">
                      <wp:simplePos x="0" y="0"/>
                      <wp:positionH relativeFrom="column">
                        <wp:posOffset>2445545</wp:posOffset>
                      </wp:positionH>
                      <wp:positionV relativeFrom="paragraph">
                        <wp:posOffset>191436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6" type="#_x0000_t202" style="position:absolute;left:0;text-align:left;margin-left:192.55pt;margin-top:15.05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9J5QEAAKkDAAAOAAAAZHJzL2Uyb0RvYy54bWysU9Fu0zAUfUfiHyy/0zSlW0v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64E91FC0">
                      <wp:simplePos x="0" y="0"/>
                      <wp:positionH relativeFrom="column">
                        <wp:posOffset>2445545</wp:posOffset>
                      </wp:positionH>
                      <wp:positionV relativeFrom="paragraph">
                        <wp:posOffset>34480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7" type="#_x0000_t202" style="position:absolute;left:0;text-align:left;margin-left:192.55pt;margin-top:2.7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FD53" wp14:editId="0CB7B74D">
                      <wp:simplePos x="0" y="0"/>
                      <wp:positionH relativeFrom="column">
                        <wp:posOffset>1201340</wp:posOffset>
                      </wp:positionH>
                      <wp:positionV relativeFrom="paragraph">
                        <wp:posOffset>196394</wp:posOffset>
                      </wp:positionV>
                      <wp:extent cx="1261570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1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0146" id="直接箭头连接符 28" o:spid="_x0000_s1026" type="#_x0000_t32" style="position:absolute;margin-left:94.6pt;margin-top:15.45pt;width:99.3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541E3FB7">
                      <wp:simplePos x="0" y="0"/>
                      <wp:positionH relativeFrom="column">
                        <wp:posOffset>1498979</wp:posOffset>
                      </wp:positionH>
                      <wp:positionV relativeFrom="paragraph">
                        <wp:posOffset>33766</wp:posOffset>
                      </wp:positionV>
                      <wp:extent cx="964263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42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3ADE" id="直接箭头连接符 29" o:spid="_x0000_s1026" type="#_x0000_t32" style="position:absolute;margin-left:118.05pt;margin-top:2.65pt;width:75.9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"/>
                  </w:pict>
                </mc:Fallback>
              </mc:AlternateContent>
            </w:r>
          </w:p>
          <w:p w14:paraId="72E299FF" w14:textId="1B2FDA25" w:rsidR="00704B5A" w:rsidRDefault="00B53A30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3BA2A3A2">
                      <wp:simplePos x="0" y="0"/>
                      <wp:positionH relativeFrom="column">
                        <wp:posOffset>2448307</wp:posOffset>
                      </wp:positionH>
                      <wp:positionV relativeFrom="paragraph">
                        <wp:posOffset>158789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8" type="#_x0000_t202" style="position:absolute;left:0;text-align:left;margin-left:192.8pt;margin-top:12.5pt;width:112.45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CE2DA5" wp14:editId="5323D58B">
                      <wp:simplePos x="0" y="0"/>
                      <wp:positionH relativeFrom="column">
                        <wp:posOffset>900630</wp:posOffset>
                      </wp:positionH>
                      <wp:positionV relativeFrom="paragraph">
                        <wp:posOffset>154765</wp:posOffset>
                      </wp:positionV>
                      <wp:extent cx="1561819" cy="0"/>
                      <wp:effectExtent l="0" t="0" r="0" b="0"/>
                      <wp:wrapNone/>
                      <wp:docPr id="83588678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1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D7D1E" id="直接连接符 6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2.2pt" to="193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"/>
                  </w:pict>
                </mc:Fallback>
              </mc:AlternateContent>
            </w:r>
          </w:p>
          <w:p w14:paraId="70E3762A" w14:textId="58C50FCC" w:rsidR="006672B5" w:rsidRPr="00704B5A" w:rsidRDefault="00AD4DB0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7308ABE5">
                      <wp:simplePos x="0" y="0"/>
                      <wp:positionH relativeFrom="column">
                        <wp:posOffset>636743</wp:posOffset>
                      </wp:positionH>
                      <wp:positionV relativeFrom="paragraph">
                        <wp:posOffset>113137</wp:posOffset>
                      </wp:positionV>
                      <wp:extent cx="1839834" cy="454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9834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8C86" id="直接箭头连接符 25" o:spid="_x0000_s1026" type="#_x0000_t32" style="position:absolute;margin-left:50.15pt;margin-top:8.9pt;width:144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"/>
                  </w:pict>
                </mc:Fallback>
              </mc:AlternateContent>
            </w:r>
          </w:p>
          <w:p w14:paraId="77D0A445" w14:textId="73DE38AD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04C50B19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D4562F2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137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41CF7EEE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 w:rsidR="002F271B">
              <w:rPr>
                <w:rFonts w:hint="eastAsia"/>
                <w:b/>
                <w:sz w:val="16"/>
              </w:rPr>
              <w:t xml:space="preserve">  </w:t>
            </w:r>
            <w:r w:rsidR="002F271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504543C8" wp14:editId="0C4628E6">
                      <wp:extent cx="3821503" cy="1519555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DBE20" w14:textId="77777777" w:rsidR="002F271B" w:rsidRDefault="002F271B" w:rsidP="002F271B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B3A253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6715AF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791A6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B5430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988D5" w14:textId="77777777" w:rsidR="002F271B" w:rsidRDefault="002F271B" w:rsidP="002F271B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63C33396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EE406" w14:textId="77777777" w:rsidR="002F271B" w:rsidRDefault="002F271B" w:rsidP="002F271B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349E8E8D" w14:textId="77777777" w:rsidR="002F271B" w:rsidRDefault="002F271B" w:rsidP="002F271B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543C8" id="画布 16" o:spid="_x0000_s1049" editas="canvas" style="width:300.9pt;height:119.65pt;mso-position-horizontal-relative:char;mso-position-vertical-relative:line" coordsize="38214,1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">
                      <v:shape id="_x0000_s1050" type="#_x0000_t75" style="position:absolute;width:38214;height:15195;visibility:visible;mso-wrap-style:square">
                        <v:fill o:detectmouseclick="t"/>
                        <v:path o:connecttype="none"/>
                      </v:shape>
                      <v:shape id="图片 4" o:spid="_x0000_s1051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2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1E3DBE20" w14:textId="77777777" w:rsidR="002F271B" w:rsidRDefault="002F271B" w:rsidP="002F271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3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41B3A253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4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236715AF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5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44B791A6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6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515B5430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7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37B988D5" w14:textId="77777777" w:rsidR="002F271B" w:rsidRDefault="002F271B" w:rsidP="002F271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63C33396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8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9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60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529EE406" w14:textId="77777777" w:rsidR="002F271B" w:rsidRDefault="002F271B" w:rsidP="002F271B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349E8E8D" w14:textId="77777777" w:rsidR="002F271B" w:rsidRDefault="002F271B" w:rsidP="002F27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69449C76" w:rsidR="00704B5A" w:rsidRPr="007B18EE" w:rsidRDefault="007B18EE" w:rsidP="007B18E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B18EE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7D78B9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7D78B9" w:rsidRPr="008336D5">
              <w:rPr>
                <w:rFonts w:hint="eastAsia"/>
                <w:sz w:val="18"/>
                <w:szCs w:val="18"/>
              </w:rPr>
              <w:t>60mm</w:t>
            </w:r>
            <w:r w:rsidR="007D78B9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7B18EE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22E616EF" w:rsidR="00704B5A" w:rsidRPr="007B18EE" w:rsidRDefault="007B18EE" w:rsidP="007B18E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7B18EE">
              <w:rPr>
                <w:sz w:val="18"/>
                <w:szCs w:val="18"/>
              </w:rPr>
              <w:t>依照</w:t>
            </w:r>
            <w:r w:rsidR="00704B5A" w:rsidRPr="007B18EE">
              <w:rPr>
                <w:rFonts w:hint="eastAsia"/>
                <w:sz w:val="18"/>
                <w:szCs w:val="18"/>
              </w:rPr>
              <w:t>上图</w:t>
            </w:r>
            <w:r w:rsidR="00704B5A" w:rsidRPr="007B18EE">
              <w:rPr>
                <w:sz w:val="18"/>
                <w:szCs w:val="18"/>
              </w:rPr>
              <w:t>接线示意，将</w:t>
            </w:r>
            <w:r w:rsidR="00704B5A" w:rsidRPr="007B18EE">
              <w:rPr>
                <w:rFonts w:hint="eastAsia"/>
                <w:sz w:val="18"/>
                <w:szCs w:val="18"/>
              </w:rPr>
              <w:t>灯具</w:t>
            </w:r>
            <w:r w:rsidR="00704B5A" w:rsidRPr="007B18EE">
              <w:rPr>
                <w:sz w:val="18"/>
                <w:szCs w:val="18"/>
              </w:rPr>
              <w:t>引出线</w:t>
            </w:r>
            <w:r w:rsidR="00704B5A" w:rsidRPr="007B18EE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7B18EE">
              <w:rPr>
                <w:sz w:val="18"/>
                <w:szCs w:val="18"/>
              </w:rPr>
              <w:t>固定牢</w:t>
            </w:r>
            <w:r w:rsidR="00704B5A" w:rsidRPr="007B18EE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7B40D69A" w:rsidR="00704B5A" w:rsidRPr="00704B5A" w:rsidRDefault="007B18EE" w:rsidP="007B18E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62976EFB" w:rsidR="00704B5A" w:rsidRPr="00704B5A" w:rsidRDefault="007B18EE" w:rsidP="007B18E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24F4F3D7" w:rsidR="006672B5" w:rsidRDefault="00AF24AA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10D39602" w14:textId="77777777" w:rsidR="00704B5A" w:rsidRDefault="00704B5A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1C3F3A59" w14:textId="77777777" w:rsidR="00704B5A" w:rsidRDefault="00704B5A">
      <w:pPr>
        <w:spacing w:line="240" w:lineRule="exact"/>
        <w:rPr>
          <w:sz w:val="18"/>
          <w:szCs w:val="18"/>
        </w:rPr>
      </w:pPr>
    </w:p>
    <w:p w14:paraId="171A750D" w14:textId="77777777" w:rsidR="00382524" w:rsidRDefault="00382524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16F5" w14:textId="77777777" w:rsidR="008A4BF7" w:rsidRDefault="008A4BF7">
      <w:r>
        <w:separator/>
      </w:r>
    </w:p>
  </w:endnote>
  <w:endnote w:type="continuationSeparator" w:id="0">
    <w:p w14:paraId="42542074" w14:textId="77777777" w:rsidR="008A4BF7" w:rsidRDefault="008A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4051" w14:textId="77777777" w:rsidR="008A4BF7" w:rsidRDefault="008A4BF7">
      <w:r>
        <w:separator/>
      </w:r>
    </w:p>
  </w:footnote>
  <w:footnote w:type="continuationSeparator" w:id="0">
    <w:p w14:paraId="45D4A160" w14:textId="77777777" w:rsidR="008A4BF7" w:rsidRDefault="008A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32B69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B1473"/>
    <w:rsid w:val="000B565E"/>
    <w:rsid w:val="000B7582"/>
    <w:rsid w:val="000C07EF"/>
    <w:rsid w:val="000C59A9"/>
    <w:rsid w:val="000D0330"/>
    <w:rsid w:val="000E0636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300D6"/>
    <w:rsid w:val="00136650"/>
    <w:rsid w:val="00147A49"/>
    <w:rsid w:val="00147D11"/>
    <w:rsid w:val="0016198B"/>
    <w:rsid w:val="00163563"/>
    <w:rsid w:val="00164573"/>
    <w:rsid w:val="0016559E"/>
    <w:rsid w:val="001723FE"/>
    <w:rsid w:val="00174ADD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31D8"/>
    <w:rsid w:val="001F1B30"/>
    <w:rsid w:val="001F40E5"/>
    <w:rsid w:val="001F5676"/>
    <w:rsid w:val="002021AC"/>
    <w:rsid w:val="00211CA3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4085C"/>
    <w:rsid w:val="002424F0"/>
    <w:rsid w:val="0024476E"/>
    <w:rsid w:val="002472E6"/>
    <w:rsid w:val="0025488F"/>
    <w:rsid w:val="0025617D"/>
    <w:rsid w:val="00271521"/>
    <w:rsid w:val="0027593B"/>
    <w:rsid w:val="00275E9C"/>
    <w:rsid w:val="002778F2"/>
    <w:rsid w:val="00297798"/>
    <w:rsid w:val="002A63DE"/>
    <w:rsid w:val="002B1E29"/>
    <w:rsid w:val="002B3435"/>
    <w:rsid w:val="002C1C8B"/>
    <w:rsid w:val="002E1ACF"/>
    <w:rsid w:val="002E3D5E"/>
    <w:rsid w:val="002E47A1"/>
    <w:rsid w:val="002F16F1"/>
    <w:rsid w:val="002F271B"/>
    <w:rsid w:val="002F64E6"/>
    <w:rsid w:val="003018E0"/>
    <w:rsid w:val="00302AAF"/>
    <w:rsid w:val="00303EA9"/>
    <w:rsid w:val="00304E5B"/>
    <w:rsid w:val="00312791"/>
    <w:rsid w:val="00313804"/>
    <w:rsid w:val="00314223"/>
    <w:rsid w:val="003142B6"/>
    <w:rsid w:val="00314BF4"/>
    <w:rsid w:val="00325850"/>
    <w:rsid w:val="00333880"/>
    <w:rsid w:val="00334C02"/>
    <w:rsid w:val="0034037C"/>
    <w:rsid w:val="00344302"/>
    <w:rsid w:val="00345185"/>
    <w:rsid w:val="00353069"/>
    <w:rsid w:val="00353B20"/>
    <w:rsid w:val="00353F82"/>
    <w:rsid w:val="00355FC8"/>
    <w:rsid w:val="00360424"/>
    <w:rsid w:val="00372792"/>
    <w:rsid w:val="00382524"/>
    <w:rsid w:val="003842B1"/>
    <w:rsid w:val="00386008"/>
    <w:rsid w:val="00386C44"/>
    <w:rsid w:val="00387552"/>
    <w:rsid w:val="0039541F"/>
    <w:rsid w:val="003A4DD5"/>
    <w:rsid w:val="003B5B14"/>
    <w:rsid w:val="003B7B69"/>
    <w:rsid w:val="003E02A1"/>
    <w:rsid w:val="003E0716"/>
    <w:rsid w:val="003E4254"/>
    <w:rsid w:val="003F383F"/>
    <w:rsid w:val="003F46FD"/>
    <w:rsid w:val="003F769C"/>
    <w:rsid w:val="00404A94"/>
    <w:rsid w:val="00411462"/>
    <w:rsid w:val="0041537B"/>
    <w:rsid w:val="00420ABC"/>
    <w:rsid w:val="00421E51"/>
    <w:rsid w:val="00432E46"/>
    <w:rsid w:val="00452499"/>
    <w:rsid w:val="00456C53"/>
    <w:rsid w:val="00462C9D"/>
    <w:rsid w:val="00463E05"/>
    <w:rsid w:val="004651D2"/>
    <w:rsid w:val="00471374"/>
    <w:rsid w:val="004825F9"/>
    <w:rsid w:val="00483811"/>
    <w:rsid w:val="00485C63"/>
    <w:rsid w:val="004877A9"/>
    <w:rsid w:val="00490CCC"/>
    <w:rsid w:val="0049497F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E446B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318D"/>
    <w:rsid w:val="005331ED"/>
    <w:rsid w:val="00536F13"/>
    <w:rsid w:val="00540FAE"/>
    <w:rsid w:val="00544300"/>
    <w:rsid w:val="005452B2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B7408"/>
    <w:rsid w:val="005B7D19"/>
    <w:rsid w:val="005C0634"/>
    <w:rsid w:val="005D04D5"/>
    <w:rsid w:val="005D17D6"/>
    <w:rsid w:val="005E12A4"/>
    <w:rsid w:val="005E2965"/>
    <w:rsid w:val="005E5054"/>
    <w:rsid w:val="005F2551"/>
    <w:rsid w:val="005F3785"/>
    <w:rsid w:val="00600D59"/>
    <w:rsid w:val="00602DE9"/>
    <w:rsid w:val="006063FC"/>
    <w:rsid w:val="00606F9F"/>
    <w:rsid w:val="00607671"/>
    <w:rsid w:val="00615C2F"/>
    <w:rsid w:val="00630A99"/>
    <w:rsid w:val="00633437"/>
    <w:rsid w:val="0063493C"/>
    <w:rsid w:val="00634A95"/>
    <w:rsid w:val="00637080"/>
    <w:rsid w:val="00645E6D"/>
    <w:rsid w:val="006600CC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84B29"/>
    <w:rsid w:val="006905CE"/>
    <w:rsid w:val="006A0B1B"/>
    <w:rsid w:val="006A31F4"/>
    <w:rsid w:val="006B04E8"/>
    <w:rsid w:val="006B6E55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04B5A"/>
    <w:rsid w:val="00710653"/>
    <w:rsid w:val="00720023"/>
    <w:rsid w:val="00721A36"/>
    <w:rsid w:val="0072220F"/>
    <w:rsid w:val="007239D3"/>
    <w:rsid w:val="0072453C"/>
    <w:rsid w:val="007255B0"/>
    <w:rsid w:val="0073468D"/>
    <w:rsid w:val="00737CD8"/>
    <w:rsid w:val="00755ECA"/>
    <w:rsid w:val="00766217"/>
    <w:rsid w:val="00767BBE"/>
    <w:rsid w:val="007752C6"/>
    <w:rsid w:val="00781F39"/>
    <w:rsid w:val="007869A4"/>
    <w:rsid w:val="007A6B1D"/>
    <w:rsid w:val="007B00FA"/>
    <w:rsid w:val="007B111C"/>
    <w:rsid w:val="007B18EE"/>
    <w:rsid w:val="007C64DC"/>
    <w:rsid w:val="007D121C"/>
    <w:rsid w:val="007D78B9"/>
    <w:rsid w:val="008057F5"/>
    <w:rsid w:val="00813F9A"/>
    <w:rsid w:val="00816780"/>
    <w:rsid w:val="0082150B"/>
    <w:rsid w:val="0082522C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A2781"/>
    <w:rsid w:val="008A4BF7"/>
    <w:rsid w:val="008C2986"/>
    <w:rsid w:val="008C29A0"/>
    <w:rsid w:val="008C7DD3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4401"/>
    <w:rsid w:val="008F4BC9"/>
    <w:rsid w:val="00907D94"/>
    <w:rsid w:val="00912C7F"/>
    <w:rsid w:val="00912CB6"/>
    <w:rsid w:val="0092576E"/>
    <w:rsid w:val="00932527"/>
    <w:rsid w:val="009353B0"/>
    <w:rsid w:val="00950D0F"/>
    <w:rsid w:val="009514E8"/>
    <w:rsid w:val="00955BFE"/>
    <w:rsid w:val="00962F38"/>
    <w:rsid w:val="0097407A"/>
    <w:rsid w:val="00984D43"/>
    <w:rsid w:val="00990399"/>
    <w:rsid w:val="009965AF"/>
    <w:rsid w:val="009A69AB"/>
    <w:rsid w:val="009C0845"/>
    <w:rsid w:val="009C08CE"/>
    <w:rsid w:val="009C2AA5"/>
    <w:rsid w:val="009C49E6"/>
    <w:rsid w:val="009D056D"/>
    <w:rsid w:val="009D130C"/>
    <w:rsid w:val="009E429B"/>
    <w:rsid w:val="009F6D95"/>
    <w:rsid w:val="00A02049"/>
    <w:rsid w:val="00A05413"/>
    <w:rsid w:val="00A1227B"/>
    <w:rsid w:val="00A227E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4DB0"/>
    <w:rsid w:val="00AD63E2"/>
    <w:rsid w:val="00AE43C7"/>
    <w:rsid w:val="00AF24AA"/>
    <w:rsid w:val="00AF612C"/>
    <w:rsid w:val="00B00F59"/>
    <w:rsid w:val="00B317F1"/>
    <w:rsid w:val="00B334D1"/>
    <w:rsid w:val="00B36130"/>
    <w:rsid w:val="00B46872"/>
    <w:rsid w:val="00B5132D"/>
    <w:rsid w:val="00B53A30"/>
    <w:rsid w:val="00B67128"/>
    <w:rsid w:val="00B754B7"/>
    <w:rsid w:val="00B828F2"/>
    <w:rsid w:val="00B832C1"/>
    <w:rsid w:val="00B84AFE"/>
    <w:rsid w:val="00BA11A1"/>
    <w:rsid w:val="00BC01B7"/>
    <w:rsid w:val="00BC2D1F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7427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0A97"/>
    <w:rsid w:val="00C857B7"/>
    <w:rsid w:val="00C865EB"/>
    <w:rsid w:val="00C92D10"/>
    <w:rsid w:val="00C948CB"/>
    <w:rsid w:val="00CA320E"/>
    <w:rsid w:val="00CB45F5"/>
    <w:rsid w:val="00CB6DD1"/>
    <w:rsid w:val="00CC2A81"/>
    <w:rsid w:val="00CC2B3F"/>
    <w:rsid w:val="00CC6045"/>
    <w:rsid w:val="00CD48EA"/>
    <w:rsid w:val="00CE1886"/>
    <w:rsid w:val="00CE1E11"/>
    <w:rsid w:val="00CE3B74"/>
    <w:rsid w:val="00CE7132"/>
    <w:rsid w:val="00CF29DF"/>
    <w:rsid w:val="00CF2F95"/>
    <w:rsid w:val="00CF338B"/>
    <w:rsid w:val="00CF6037"/>
    <w:rsid w:val="00D04A59"/>
    <w:rsid w:val="00D04AB0"/>
    <w:rsid w:val="00D05267"/>
    <w:rsid w:val="00D06899"/>
    <w:rsid w:val="00D07BBE"/>
    <w:rsid w:val="00D12A01"/>
    <w:rsid w:val="00D25B33"/>
    <w:rsid w:val="00D274DF"/>
    <w:rsid w:val="00D32D13"/>
    <w:rsid w:val="00D36AE1"/>
    <w:rsid w:val="00D37D2A"/>
    <w:rsid w:val="00D41CE4"/>
    <w:rsid w:val="00D50B0A"/>
    <w:rsid w:val="00D51FBF"/>
    <w:rsid w:val="00D56A04"/>
    <w:rsid w:val="00D72605"/>
    <w:rsid w:val="00D76D6B"/>
    <w:rsid w:val="00D910F5"/>
    <w:rsid w:val="00D969BA"/>
    <w:rsid w:val="00D97451"/>
    <w:rsid w:val="00DA1BFB"/>
    <w:rsid w:val="00DB7E31"/>
    <w:rsid w:val="00DC5A92"/>
    <w:rsid w:val="00DD21DD"/>
    <w:rsid w:val="00DD7876"/>
    <w:rsid w:val="00DE1158"/>
    <w:rsid w:val="00DE1598"/>
    <w:rsid w:val="00DF04E2"/>
    <w:rsid w:val="00DF3B65"/>
    <w:rsid w:val="00E01FF8"/>
    <w:rsid w:val="00E12A68"/>
    <w:rsid w:val="00E1304B"/>
    <w:rsid w:val="00E16127"/>
    <w:rsid w:val="00E20794"/>
    <w:rsid w:val="00E219C2"/>
    <w:rsid w:val="00E22064"/>
    <w:rsid w:val="00E25D7F"/>
    <w:rsid w:val="00E262A9"/>
    <w:rsid w:val="00E300F8"/>
    <w:rsid w:val="00E33BA5"/>
    <w:rsid w:val="00E34198"/>
    <w:rsid w:val="00E449D6"/>
    <w:rsid w:val="00E615A6"/>
    <w:rsid w:val="00E71FBA"/>
    <w:rsid w:val="00E74842"/>
    <w:rsid w:val="00E77EF4"/>
    <w:rsid w:val="00E819A2"/>
    <w:rsid w:val="00E83306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9DE"/>
    <w:rsid w:val="00EF6A93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4B88"/>
    <w:rsid w:val="00F279A4"/>
    <w:rsid w:val="00F356C8"/>
    <w:rsid w:val="00F40C4D"/>
    <w:rsid w:val="00F41840"/>
    <w:rsid w:val="00F43CE2"/>
    <w:rsid w:val="00F47BCE"/>
    <w:rsid w:val="00F51B81"/>
    <w:rsid w:val="00F51FE8"/>
    <w:rsid w:val="00F56929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42CB"/>
    <w:rsid w:val="00FA63EE"/>
    <w:rsid w:val="00FB09EC"/>
    <w:rsid w:val="00FB15EE"/>
    <w:rsid w:val="00FB2285"/>
    <w:rsid w:val="00FB5589"/>
    <w:rsid w:val="00FC0C28"/>
    <w:rsid w:val="00FC6901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78</Words>
  <Characters>1204</Characters>
  <Application>Microsoft Office Word</Application>
  <DocSecurity>0</DocSecurity>
  <Lines>92</Lines>
  <Paragraphs>72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24</cp:revision>
  <cp:lastPrinted>2022-04-08T07:35:00Z</cp:lastPrinted>
  <dcterms:created xsi:type="dcterms:W3CDTF">2024-12-04T02:43:00Z</dcterms:created>
  <dcterms:modified xsi:type="dcterms:W3CDTF">2025-04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